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47" w:rsidRPr="00FC083C" w:rsidRDefault="00E73E47" w:rsidP="00E73E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по организации образовательной деятельности для родителей воспитанников первой младшей группы №1</w:t>
      </w:r>
    </w:p>
    <w:p w:rsidR="00E73E47" w:rsidRPr="00FC083C" w:rsidRDefault="00E73E47" w:rsidP="00E73E4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FC083C">
        <w:rPr>
          <w:rFonts w:ascii="Times New Roman" w:hAnsi="Times New Roman" w:cs="Times New Roman"/>
          <w:b/>
          <w:sz w:val="32"/>
          <w:szCs w:val="32"/>
        </w:rPr>
        <w:t>МАДОУ « Детский сад №104» 2 корпус, находящихся в условиях самоизоляции</w:t>
      </w:r>
      <w:r w:rsidRPr="00FC083C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629BB" w:rsidRDefault="006629BB"/>
    <w:p w:rsidR="00E73E47" w:rsidRPr="008D5485" w:rsidRDefault="00961314" w:rsidP="00E73E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недельник 18.05</w:t>
      </w:r>
      <w:r w:rsidR="00E73E47" w:rsidRPr="008D5485">
        <w:rPr>
          <w:rFonts w:ascii="Times New Roman" w:hAnsi="Times New Roman" w:cs="Times New Roman"/>
          <w:b/>
          <w:sz w:val="28"/>
          <w:szCs w:val="28"/>
          <w:u w:val="single"/>
        </w:rPr>
        <w:t>.20г.</w:t>
      </w:r>
    </w:p>
    <w:p w:rsidR="00E73E47" w:rsidRDefault="00E73E47" w:rsidP="00E73E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исование</w:t>
      </w:r>
    </w:p>
    <w:p w:rsidR="00E73E47" w:rsidRDefault="00E73E47" w:rsidP="00E73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961314">
        <w:rPr>
          <w:rFonts w:ascii="Times New Roman" w:hAnsi="Times New Roman" w:cs="Times New Roman"/>
          <w:sz w:val="28"/>
          <w:szCs w:val="28"/>
        </w:rPr>
        <w:t>Бабочк</w:t>
      </w:r>
      <w:proofErr w:type="gramStart"/>
      <w:r w:rsidR="0096131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61314">
        <w:rPr>
          <w:rFonts w:ascii="Times New Roman" w:hAnsi="Times New Roman" w:cs="Times New Roman"/>
          <w:sz w:val="28"/>
          <w:szCs w:val="28"/>
        </w:rPr>
        <w:t xml:space="preserve"> красав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3E47" w:rsidRPr="008467EF" w:rsidRDefault="00E73E47" w:rsidP="00E73E47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Необходимые материалы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FC083C">
        <w:rPr>
          <w:rFonts w:ascii="Times New Roman" w:hAnsi="Times New Roman" w:cs="Times New Roman"/>
        </w:rPr>
        <w:t xml:space="preserve"> </w:t>
      </w:r>
      <w:r w:rsidR="008467EF" w:rsidRPr="008467EF">
        <w:rPr>
          <w:rFonts w:ascii="Times New Roman" w:hAnsi="Times New Roman" w:cs="Times New Roman"/>
          <w:sz w:val="28"/>
          <w:szCs w:val="28"/>
        </w:rPr>
        <w:t>а</w:t>
      </w:r>
      <w:r w:rsidR="008467EF">
        <w:rPr>
          <w:rFonts w:ascii="Times New Roman" w:hAnsi="Times New Roman" w:cs="Times New Roman"/>
          <w:sz w:val="28"/>
          <w:szCs w:val="28"/>
        </w:rPr>
        <w:t xml:space="preserve">льбомный лист </w:t>
      </w:r>
      <w:r w:rsidR="00961314">
        <w:rPr>
          <w:rFonts w:ascii="Times New Roman" w:hAnsi="Times New Roman" w:cs="Times New Roman"/>
          <w:sz w:val="28"/>
          <w:szCs w:val="28"/>
        </w:rPr>
        <w:t>с изображением бабочки, гуашь синего</w:t>
      </w:r>
      <w:r w:rsidR="008467EF">
        <w:rPr>
          <w:rFonts w:ascii="Times New Roman" w:hAnsi="Times New Roman" w:cs="Times New Roman"/>
          <w:sz w:val="28"/>
          <w:szCs w:val="28"/>
        </w:rPr>
        <w:t xml:space="preserve"> и жёлтого цветов, </w:t>
      </w:r>
      <w:r w:rsidR="008467EF" w:rsidRPr="008467EF">
        <w:rPr>
          <w:rFonts w:ascii="Times New Roman" w:hAnsi="Times New Roman" w:cs="Times New Roman"/>
          <w:sz w:val="28"/>
          <w:szCs w:val="28"/>
        </w:rPr>
        <w:t>влажные салфетки</w:t>
      </w:r>
    </w:p>
    <w:p w:rsidR="008467EF" w:rsidRDefault="00E73E47" w:rsidP="00E73E47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к проведению</w:t>
      </w:r>
      <w:r w:rsidRPr="00FC08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1314" w:rsidRDefault="00961314" w:rsidP="0096131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1314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1314">
        <w:rPr>
          <w:rFonts w:ascii="Times New Roman" w:hAnsi="Times New Roman" w:cs="Times New Roman"/>
          <w:noProof/>
          <w:sz w:val="28"/>
          <w:szCs w:val="28"/>
          <w:lang w:eastAsia="ru-RU"/>
        </w:rPr>
        <w:t>Побеседуйте</w:t>
      </w:r>
      <w:r w:rsidR="0012621C" w:rsidRPr="009613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ребёнк</w:t>
      </w:r>
      <w:r w:rsidRPr="00961314">
        <w:rPr>
          <w:rFonts w:ascii="Times New Roman" w:hAnsi="Times New Roman" w:cs="Times New Roman"/>
          <w:noProof/>
          <w:sz w:val="28"/>
          <w:szCs w:val="28"/>
          <w:lang w:eastAsia="ru-RU"/>
        </w:rPr>
        <w:t>ом о лете</w:t>
      </w:r>
      <w:r w:rsidR="0012621C" w:rsidRPr="00961314">
        <w:rPr>
          <w:rFonts w:ascii="Times New Roman" w:hAnsi="Times New Roman" w:cs="Times New Roman"/>
          <w:noProof/>
          <w:sz w:val="28"/>
          <w:szCs w:val="28"/>
          <w:lang w:eastAsia="ru-RU"/>
        </w:rPr>
        <w:t>, о</w:t>
      </w:r>
      <w:r w:rsidRPr="009613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знаках этого времени года.</w:t>
      </w:r>
    </w:p>
    <w:p w:rsidR="00961314" w:rsidRDefault="00961314" w:rsidP="0096131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 Полюбуйтесь из окна на деревья, кустарники , цветы.</w:t>
      </w:r>
    </w:p>
    <w:p w:rsidR="00961314" w:rsidRDefault="00961314" w:rsidP="0096131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Загадайте ребёнку загадки про лето.</w:t>
      </w:r>
    </w:p>
    <w:p w:rsidR="00961314" w:rsidRPr="00961314" w:rsidRDefault="00961314" w:rsidP="0096131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13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выше леса, </w:t>
      </w:r>
    </w:p>
    <w:p w:rsidR="00961314" w:rsidRPr="00961314" w:rsidRDefault="00961314" w:rsidP="0096131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13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аше света, </w:t>
      </w:r>
    </w:p>
    <w:p w:rsidR="00961314" w:rsidRDefault="00961314" w:rsidP="0096131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13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ез огня горит? </w:t>
      </w:r>
    </w:p>
    <w:p w:rsidR="00961314" w:rsidRPr="00961314" w:rsidRDefault="00961314" w:rsidP="0096131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13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961314" w:rsidRPr="00961314" w:rsidRDefault="00961314" w:rsidP="0096131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13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лнце печёт,</w:t>
      </w:r>
    </w:p>
    <w:p w:rsidR="00961314" w:rsidRPr="00961314" w:rsidRDefault="00961314" w:rsidP="0096131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13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па цветёт.</w:t>
      </w:r>
    </w:p>
    <w:p w:rsidR="00961314" w:rsidRPr="00961314" w:rsidRDefault="00961314" w:rsidP="0096131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13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ожь поспевает,</w:t>
      </w:r>
    </w:p>
    <w:p w:rsidR="0012621C" w:rsidRDefault="00961314" w:rsidP="00E73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13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гда это бывает? (лето)</w:t>
      </w:r>
      <w:r w:rsidRPr="00961314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961314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12621C">
        <w:rPr>
          <w:rFonts w:ascii="Times New Roman" w:hAnsi="Times New Roman" w:cs="Times New Roman"/>
          <w:noProof/>
          <w:sz w:val="28"/>
          <w:szCs w:val="28"/>
          <w:lang w:eastAsia="ru-RU"/>
        </w:rPr>
        <w:t>.Возьмите альбомный лист и гуашь предлагаемых цветов.</w:t>
      </w:r>
    </w:p>
    <w:p w:rsidR="0012621C" w:rsidRPr="00961314" w:rsidRDefault="00961314" w:rsidP="00E73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1262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961314">
        <w:rPr>
          <w:rFonts w:ascii="Times New Roman" w:hAnsi="Times New Roman" w:cs="Times New Roman"/>
        </w:rPr>
        <w:t xml:space="preserve"> </w:t>
      </w:r>
      <w:r w:rsidRPr="00961314">
        <w:rPr>
          <w:rFonts w:ascii="Times New Roman" w:hAnsi="Times New Roman" w:cs="Times New Roman"/>
          <w:sz w:val="28"/>
          <w:szCs w:val="28"/>
        </w:rPr>
        <w:t>Закрепить умение детей рисовать пальцем</w:t>
      </w:r>
      <w:proofErr w:type="gramStart"/>
      <w:r w:rsidRPr="009613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1314">
        <w:rPr>
          <w:rFonts w:ascii="Times New Roman" w:hAnsi="Times New Roman" w:cs="Times New Roman"/>
          <w:sz w:val="28"/>
          <w:szCs w:val="28"/>
        </w:rPr>
        <w:t>равномерно наносить точки по всей поверхности бабочки</w:t>
      </w:r>
      <w:r w:rsidRPr="009613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2621C" w:rsidRDefault="00961314" w:rsidP="00E73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12621C">
        <w:rPr>
          <w:rFonts w:ascii="Times New Roman" w:hAnsi="Times New Roman" w:cs="Times New Roman"/>
          <w:noProof/>
          <w:sz w:val="28"/>
          <w:szCs w:val="28"/>
          <w:lang w:eastAsia="ru-RU"/>
        </w:rPr>
        <w:t>.Полюбуйтесь сделанной работой.</w:t>
      </w:r>
    </w:p>
    <w:p w:rsidR="00961314" w:rsidRDefault="00961314" w:rsidP="00E73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4064"/>
            <wp:effectExtent l="19050" t="0" r="3175" b="0"/>
            <wp:docPr id="2" name="Рисунок 1" descr="https://masterclassy.ru/uploads/posts/2017-09/1504516255_fot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sterclassy.ru/uploads/posts/2017-09/1504516255_foto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21C" w:rsidRDefault="0012621C" w:rsidP="00E73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67EF" w:rsidRDefault="008467EF" w:rsidP="008467EF">
      <w:pPr>
        <w:rPr>
          <w:rFonts w:ascii="Times New Roman" w:hAnsi="Times New Roman" w:cs="Times New Roman"/>
          <w:b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28"/>
          <w:szCs w:val="28"/>
        </w:rPr>
        <w:t>2. Физическая культура.</w:t>
      </w:r>
    </w:p>
    <w:p w:rsidR="00A43BFD" w:rsidRPr="00FC083C" w:rsidRDefault="00A43BFD" w:rsidP="00A43BFD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sz w:val="28"/>
          <w:szCs w:val="28"/>
        </w:rPr>
        <w:t>Поиграйте с ребё</w:t>
      </w:r>
      <w:r>
        <w:rPr>
          <w:rFonts w:ascii="Times New Roman" w:hAnsi="Times New Roman" w:cs="Times New Roman"/>
          <w:sz w:val="28"/>
          <w:szCs w:val="28"/>
        </w:rPr>
        <w:t>нком в подвижную игру «</w:t>
      </w:r>
      <w:r>
        <w:rPr>
          <w:rStyle w:val="c11"/>
          <w:b/>
          <w:bCs/>
          <w:color w:val="000000"/>
          <w:sz w:val="28"/>
          <w:szCs w:val="28"/>
        </w:rPr>
        <w:t>Кот и воробы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83C">
        <w:rPr>
          <w:rFonts w:ascii="Times New Roman" w:hAnsi="Times New Roman" w:cs="Times New Roman"/>
          <w:sz w:val="28"/>
          <w:szCs w:val="28"/>
        </w:rPr>
        <w:t>»</w:t>
      </w:r>
    </w:p>
    <w:p w:rsidR="00A43BFD" w:rsidRDefault="00A43BFD" w:rsidP="00A43BF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Цель</w:t>
      </w:r>
      <w:proofErr w:type="gramStart"/>
      <w:r>
        <w:rPr>
          <w:rStyle w:val="c1"/>
          <w:b/>
          <w:bCs/>
          <w:i/>
          <w:iCs/>
          <w:color w:val="000000"/>
          <w:sz w:val="28"/>
          <w:szCs w:val="28"/>
        </w:rPr>
        <w:t>:</w:t>
      </w:r>
      <w:r>
        <w:rPr>
          <w:rStyle w:val="c7"/>
          <w:color w:val="000000"/>
          <w:sz w:val="28"/>
          <w:szCs w:val="28"/>
        </w:rPr>
        <w:t> </w:t>
      </w:r>
      <w:r w:rsidRPr="00FC083C">
        <w:rPr>
          <w:rStyle w:val="a6"/>
          <w:color w:val="111111"/>
          <w:sz w:val="28"/>
          <w:szCs w:val="28"/>
        </w:rPr>
        <w:t>: </w:t>
      </w:r>
      <w:proofErr w:type="gramEnd"/>
      <w:r w:rsidRPr="00FC083C">
        <w:rPr>
          <w:color w:val="111111"/>
          <w:sz w:val="28"/>
          <w:szCs w:val="28"/>
        </w:rPr>
        <w:t>упражнять детей в умении бегать, не наталкиваясь друг на друга; выполнять движения по сигналу.</w:t>
      </w:r>
    </w:p>
    <w:p w:rsidR="00A43BFD" w:rsidRDefault="00A43BFD" w:rsidP="00A43BF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Ход игры:</w:t>
      </w:r>
      <w:r>
        <w:rPr>
          <w:rStyle w:val="c7"/>
          <w:color w:val="000000"/>
          <w:sz w:val="28"/>
          <w:szCs w:val="28"/>
        </w:rPr>
        <w:t xml:space="preserve"> «Кот» располагается на одной стороне зала (площадки), а дети – «воробышки» - на другой. Дети – «воробышки» приближаются к «коту» вместе с родителем, который произносит: </w:t>
      </w:r>
      <w:proofErr w:type="spellStart"/>
      <w:r>
        <w:rPr>
          <w:rStyle w:val="c7"/>
          <w:color w:val="000000"/>
          <w:sz w:val="28"/>
          <w:szCs w:val="28"/>
        </w:rPr>
        <w:t>Котя</w:t>
      </w:r>
      <w:proofErr w:type="spellEnd"/>
      <w:r>
        <w:rPr>
          <w:rStyle w:val="c7"/>
          <w:color w:val="000000"/>
          <w:sz w:val="28"/>
          <w:szCs w:val="28"/>
        </w:rPr>
        <w:t xml:space="preserve">, </w:t>
      </w:r>
      <w:proofErr w:type="spellStart"/>
      <w:r>
        <w:rPr>
          <w:rStyle w:val="c7"/>
          <w:color w:val="000000"/>
          <w:sz w:val="28"/>
          <w:szCs w:val="28"/>
        </w:rPr>
        <w:t>котенька</w:t>
      </w:r>
      <w:proofErr w:type="spellEnd"/>
      <w:r>
        <w:rPr>
          <w:rStyle w:val="c7"/>
          <w:color w:val="000000"/>
          <w:sz w:val="28"/>
          <w:szCs w:val="28"/>
        </w:rPr>
        <w:t xml:space="preserve">, </w:t>
      </w:r>
      <w:proofErr w:type="spellStart"/>
      <w:r>
        <w:rPr>
          <w:rStyle w:val="c7"/>
          <w:color w:val="000000"/>
          <w:sz w:val="28"/>
          <w:szCs w:val="28"/>
        </w:rPr>
        <w:t>коток</w:t>
      </w:r>
      <w:proofErr w:type="spellEnd"/>
      <w:r>
        <w:rPr>
          <w:rStyle w:val="c7"/>
          <w:color w:val="000000"/>
          <w:sz w:val="28"/>
          <w:szCs w:val="28"/>
        </w:rPr>
        <w:t xml:space="preserve">, </w:t>
      </w:r>
      <w:proofErr w:type="spellStart"/>
      <w:r>
        <w:rPr>
          <w:rStyle w:val="c7"/>
          <w:color w:val="000000"/>
          <w:sz w:val="28"/>
          <w:szCs w:val="28"/>
        </w:rPr>
        <w:t>Котя</w:t>
      </w:r>
      <w:proofErr w:type="spellEnd"/>
      <w:r>
        <w:rPr>
          <w:rStyle w:val="c7"/>
          <w:color w:val="000000"/>
          <w:sz w:val="28"/>
          <w:szCs w:val="28"/>
        </w:rPr>
        <w:t xml:space="preserve"> – черненький </w:t>
      </w:r>
      <w:proofErr w:type="spellStart"/>
      <w:r>
        <w:rPr>
          <w:rStyle w:val="c7"/>
          <w:color w:val="000000"/>
          <w:sz w:val="28"/>
          <w:szCs w:val="28"/>
        </w:rPr>
        <w:t>хвосток</w:t>
      </w:r>
      <w:proofErr w:type="spellEnd"/>
      <w:r>
        <w:rPr>
          <w:rStyle w:val="c7"/>
          <w:color w:val="000000"/>
          <w:sz w:val="28"/>
          <w:szCs w:val="28"/>
        </w:rPr>
        <w:t>, он на бревнышке лежит, притворился, будто спит. На слова «Будто спит», «кот» восклицает: «Мяу!» - и начинает ловить «воробышков», которые убегают от него в свой домик (за черту).</w:t>
      </w:r>
    </w:p>
    <w:p w:rsidR="00A43BFD" w:rsidRDefault="00A43BFD" w:rsidP="008467EF">
      <w:pPr>
        <w:rPr>
          <w:rFonts w:ascii="Times New Roman" w:hAnsi="Times New Roman" w:cs="Times New Roman"/>
          <w:b/>
          <w:sz w:val="28"/>
          <w:szCs w:val="28"/>
        </w:rPr>
      </w:pPr>
    </w:p>
    <w:p w:rsidR="00A43BFD" w:rsidRPr="00FB5B4C" w:rsidRDefault="00961314" w:rsidP="00A43BFD">
      <w:pPr>
        <w:pStyle w:val="a5"/>
        <w:shd w:val="clear" w:color="auto" w:fill="FFFFFF"/>
        <w:spacing w:before="150" w:beforeAutospacing="0" w:after="180" w:afterAutospacing="0"/>
        <w:rPr>
          <w:b/>
          <w:color w:val="111111"/>
          <w:sz w:val="32"/>
          <w:szCs w:val="32"/>
          <w:u w:val="single"/>
        </w:rPr>
      </w:pPr>
      <w:r>
        <w:rPr>
          <w:b/>
          <w:color w:val="111111"/>
          <w:sz w:val="32"/>
          <w:szCs w:val="32"/>
          <w:u w:val="single"/>
        </w:rPr>
        <w:t>Вторник 19.05</w:t>
      </w:r>
      <w:r w:rsidR="00A43BFD" w:rsidRPr="00FB5B4C">
        <w:rPr>
          <w:b/>
          <w:color w:val="111111"/>
          <w:sz w:val="32"/>
          <w:szCs w:val="32"/>
          <w:u w:val="single"/>
        </w:rPr>
        <w:t>.20г.</w:t>
      </w:r>
    </w:p>
    <w:p w:rsidR="00A43BFD" w:rsidRDefault="00A43BFD" w:rsidP="00A43BFD">
      <w:pPr>
        <w:pStyle w:val="a5"/>
        <w:shd w:val="clear" w:color="auto" w:fill="FFFFFF"/>
        <w:spacing w:before="150" w:beforeAutospacing="0" w:after="18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.Развитие речи.</w:t>
      </w:r>
    </w:p>
    <w:p w:rsidR="00A43BFD" w:rsidRPr="00961314" w:rsidRDefault="00A43BFD" w:rsidP="00A43BFD">
      <w:pPr>
        <w:pStyle w:val="a5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Тема: </w:t>
      </w:r>
      <w:r w:rsidRPr="00FC083C">
        <w:rPr>
          <w:b/>
          <w:color w:val="111111"/>
          <w:sz w:val="28"/>
          <w:szCs w:val="28"/>
        </w:rPr>
        <w:t>«</w:t>
      </w:r>
      <w:r w:rsidR="00961314" w:rsidRPr="00961314">
        <w:rPr>
          <w:sz w:val="28"/>
          <w:szCs w:val="28"/>
        </w:rPr>
        <w:t>Рассматривание сюжетной картины «Пришло лето»</w:t>
      </w:r>
      <w:r w:rsidRPr="00961314">
        <w:rPr>
          <w:sz w:val="28"/>
          <w:szCs w:val="28"/>
        </w:rPr>
        <w:t>»</w:t>
      </w:r>
    </w:p>
    <w:p w:rsidR="00961314" w:rsidRPr="00961314" w:rsidRDefault="00A43BFD" w:rsidP="00A43BFD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к проведению</w:t>
      </w:r>
      <w:r w:rsidRPr="00FC083C">
        <w:rPr>
          <w:rFonts w:ascii="Times New Roman" w:hAnsi="Times New Roman" w:cs="Times New Roman"/>
          <w:sz w:val="28"/>
          <w:szCs w:val="28"/>
        </w:rPr>
        <w:t>:</w:t>
      </w:r>
      <w:r w:rsidR="00DA2A61">
        <w:rPr>
          <w:rFonts w:ascii="Times New Roman" w:hAnsi="Times New Roman" w:cs="Times New Roman"/>
          <w:sz w:val="28"/>
          <w:szCs w:val="28"/>
        </w:rPr>
        <w:t xml:space="preserve"> </w:t>
      </w:r>
      <w:r w:rsidR="00961314" w:rsidRPr="00961314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961314">
        <w:rPr>
          <w:rFonts w:ascii="Times New Roman" w:hAnsi="Times New Roman" w:cs="Times New Roman"/>
          <w:sz w:val="28"/>
          <w:szCs w:val="28"/>
        </w:rPr>
        <w:t>с сезонными явлениями в природе,</w:t>
      </w:r>
      <w:r w:rsidR="00961314" w:rsidRPr="00961314">
        <w:rPr>
          <w:rFonts w:ascii="Times New Roman" w:hAnsi="Times New Roman" w:cs="Times New Roman"/>
          <w:sz w:val="28"/>
          <w:szCs w:val="28"/>
        </w:rPr>
        <w:t xml:space="preserve"> учить рассматривать сюжетную картину, отвечать на вопросы по изображению</w:t>
      </w:r>
      <w:r w:rsidR="00961314">
        <w:rPr>
          <w:rFonts w:ascii="Times New Roman" w:hAnsi="Times New Roman" w:cs="Times New Roman"/>
          <w:sz w:val="28"/>
          <w:szCs w:val="28"/>
        </w:rPr>
        <w:t>, у</w:t>
      </w:r>
      <w:r w:rsidR="00961314" w:rsidRPr="00961314">
        <w:rPr>
          <w:rFonts w:ascii="Times New Roman" w:hAnsi="Times New Roman" w:cs="Times New Roman"/>
          <w:sz w:val="28"/>
          <w:szCs w:val="28"/>
        </w:rPr>
        <w:t>чить детей строить предложения.</w:t>
      </w:r>
    </w:p>
    <w:p w:rsidR="0012621C" w:rsidRDefault="00961314" w:rsidP="00A4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смотрите с ребёнком картину с летним пейзажем. Вспомните признаки лета.</w:t>
      </w:r>
    </w:p>
    <w:p w:rsidR="0012621C" w:rsidRDefault="00961314" w:rsidP="00A4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Задайте по этой картине  2-3 вопроса. Учите ребёнка отвечать на вопросы небольшими предложениями. Следите за чётким произношением фраз.</w:t>
      </w:r>
    </w:p>
    <w:p w:rsidR="0012621C" w:rsidRDefault="00961314" w:rsidP="00A4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играйте с ребёнком в подвижную игру «Бабочки»</w:t>
      </w:r>
    </w:p>
    <w:p w:rsidR="00961314" w:rsidRDefault="00961314" w:rsidP="00A4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ё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угу</w:t>
      </w:r>
    </w:p>
    <w:p w:rsidR="00961314" w:rsidRDefault="00961314" w:rsidP="00A4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ыльки летают.</w:t>
      </w:r>
    </w:p>
    <w:p w:rsidR="00961314" w:rsidRDefault="00961314" w:rsidP="00A4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цветочка на цветок</w:t>
      </w:r>
    </w:p>
    <w:p w:rsidR="00961314" w:rsidRDefault="00961314" w:rsidP="00A4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порхают.</w:t>
      </w:r>
    </w:p>
    <w:p w:rsidR="0012621C" w:rsidRDefault="00961314" w:rsidP="00A4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читайте ребёнку стихотворение «Солнышко»</w:t>
      </w:r>
      <w:r w:rsidR="00C6529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0"/>
      </w:tblGrid>
      <w:tr w:rsidR="00C65298" w:rsidRPr="00C65298" w:rsidTr="00C65298">
        <w:trPr>
          <w:trHeight w:val="795"/>
        </w:trPr>
        <w:tc>
          <w:tcPr>
            <w:tcW w:w="0" w:type="auto"/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C65298" w:rsidRPr="00C65298" w:rsidRDefault="00C65298" w:rsidP="00C652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43BFD" w:rsidRPr="00FC083C" w:rsidRDefault="00A43BFD" w:rsidP="00A43BF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C083C">
        <w:rPr>
          <w:rFonts w:ascii="Times New Roman" w:hAnsi="Times New Roman" w:cs="Times New Roman"/>
          <w:b/>
          <w:sz w:val="28"/>
          <w:szCs w:val="28"/>
        </w:rPr>
        <w:t>2. Ознакомление с окружающим миром.</w:t>
      </w:r>
    </w:p>
    <w:p w:rsidR="00A43BFD" w:rsidRDefault="00A43BFD" w:rsidP="00A43BFD">
      <w:pPr>
        <w:pStyle w:val="a5"/>
        <w:shd w:val="clear" w:color="auto" w:fill="FFFFFF"/>
        <w:spacing w:before="150" w:beforeAutospacing="0" w:after="180" w:afterAutospacing="0" w:line="276" w:lineRule="auto"/>
        <w:rPr>
          <w:sz w:val="22"/>
          <w:szCs w:val="22"/>
        </w:rPr>
      </w:pPr>
      <w:r w:rsidRPr="00FC083C">
        <w:rPr>
          <w:b/>
          <w:sz w:val="28"/>
          <w:szCs w:val="28"/>
        </w:rPr>
        <w:t>Тема</w:t>
      </w:r>
      <w:r>
        <w:rPr>
          <w:sz w:val="28"/>
          <w:szCs w:val="28"/>
        </w:rPr>
        <w:t>: «</w:t>
      </w:r>
      <w:r w:rsidR="00961314" w:rsidRPr="00961314">
        <w:rPr>
          <w:sz w:val="28"/>
          <w:szCs w:val="28"/>
        </w:rPr>
        <w:t>Там и тут одуванчики растут</w:t>
      </w:r>
      <w:proofErr w:type="gramStart"/>
      <w:r w:rsidR="00961314" w:rsidRPr="004153D4">
        <w:rPr>
          <w:sz w:val="22"/>
          <w:szCs w:val="22"/>
        </w:rPr>
        <w:t xml:space="preserve"> .</w:t>
      </w:r>
      <w:proofErr w:type="gramEnd"/>
      <w:r w:rsidRPr="002C3DA5">
        <w:rPr>
          <w:sz w:val="22"/>
          <w:szCs w:val="22"/>
        </w:rPr>
        <w:t>»</w:t>
      </w:r>
    </w:p>
    <w:p w:rsidR="003F7166" w:rsidRPr="00961314" w:rsidRDefault="00A43BFD" w:rsidP="003F7166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  <w:r w:rsidRPr="00FC083C">
        <w:rPr>
          <w:b/>
          <w:sz w:val="32"/>
          <w:szCs w:val="32"/>
        </w:rPr>
        <w:t>Рекомендации к проведению</w:t>
      </w:r>
      <w:r w:rsidRPr="003F7166">
        <w:rPr>
          <w:b/>
          <w:sz w:val="28"/>
          <w:szCs w:val="28"/>
        </w:rPr>
        <w:t>:</w:t>
      </w:r>
      <w:r w:rsidR="00DA2A61" w:rsidRPr="003F7166">
        <w:rPr>
          <w:sz w:val="28"/>
          <w:szCs w:val="28"/>
        </w:rPr>
        <w:t xml:space="preserve"> </w:t>
      </w:r>
      <w:r w:rsidR="00961314">
        <w:rPr>
          <w:sz w:val="28"/>
          <w:szCs w:val="28"/>
        </w:rPr>
        <w:t>ф</w:t>
      </w:r>
      <w:r w:rsidR="00961314" w:rsidRPr="00961314">
        <w:rPr>
          <w:sz w:val="28"/>
          <w:szCs w:val="28"/>
        </w:rPr>
        <w:t xml:space="preserve">ормировать у детей представления </w:t>
      </w:r>
      <w:proofErr w:type="gramStart"/>
      <w:r w:rsidR="00961314" w:rsidRPr="00961314">
        <w:rPr>
          <w:sz w:val="28"/>
          <w:szCs w:val="28"/>
        </w:rPr>
        <w:t>о</w:t>
      </w:r>
      <w:proofErr w:type="gramEnd"/>
      <w:r w:rsidR="00961314" w:rsidRPr="00961314">
        <w:rPr>
          <w:sz w:val="28"/>
          <w:szCs w:val="28"/>
        </w:rPr>
        <w:t xml:space="preserve"> одуванчике. Учить выделять характерные особенности одуванчика</w:t>
      </w:r>
      <w:proofErr w:type="gramStart"/>
      <w:r w:rsidR="00961314" w:rsidRPr="00961314">
        <w:rPr>
          <w:sz w:val="28"/>
          <w:szCs w:val="28"/>
        </w:rPr>
        <w:t xml:space="preserve"> ,</w:t>
      </w:r>
      <w:proofErr w:type="gramEnd"/>
      <w:r w:rsidR="00961314" w:rsidRPr="00961314">
        <w:rPr>
          <w:sz w:val="28"/>
          <w:szCs w:val="28"/>
        </w:rPr>
        <w:t>называть его части. Развивать желание эмоционально откликаться на красоту окружающей природы</w:t>
      </w:r>
    </w:p>
    <w:p w:rsidR="00C65298" w:rsidRPr="00C14D43" w:rsidRDefault="00C65298" w:rsidP="00C65298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  <w:r w:rsidRPr="00C14D43">
        <w:rPr>
          <w:sz w:val="28"/>
          <w:szCs w:val="28"/>
        </w:rPr>
        <w:t>1.</w:t>
      </w:r>
      <w:r w:rsidR="00961314">
        <w:rPr>
          <w:sz w:val="28"/>
          <w:szCs w:val="28"/>
        </w:rPr>
        <w:t xml:space="preserve">Рассматрите цветок одуванчик. </w:t>
      </w:r>
      <w:r w:rsidRPr="00C14D43">
        <w:rPr>
          <w:sz w:val="28"/>
          <w:szCs w:val="28"/>
        </w:rPr>
        <w:t>Поговорите с реб</w:t>
      </w:r>
      <w:r w:rsidR="00961314">
        <w:rPr>
          <w:sz w:val="28"/>
          <w:szCs w:val="28"/>
        </w:rPr>
        <w:t>ёнком о том, какой он</w:t>
      </w:r>
      <w:r w:rsidRPr="00C14D43">
        <w:rPr>
          <w:sz w:val="28"/>
          <w:szCs w:val="28"/>
        </w:rPr>
        <w:t>.</w:t>
      </w:r>
    </w:p>
    <w:p w:rsidR="00961314" w:rsidRDefault="00961314" w:rsidP="00C65298">
      <w:pPr>
        <w:pStyle w:val="a5"/>
        <w:shd w:val="clear" w:color="auto" w:fill="FFFFFF"/>
        <w:spacing w:before="150" w:beforeAutospacing="0" w:after="18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C65298" w:rsidRPr="00C14D43">
        <w:rPr>
          <w:sz w:val="28"/>
          <w:szCs w:val="28"/>
        </w:rPr>
        <w:t>. Поиг</w:t>
      </w:r>
      <w:r>
        <w:rPr>
          <w:sz w:val="28"/>
          <w:szCs w:val="28"/>
        </w:rPr>
        <w:t>райте в игру « Одуванчики</w:t>
      </w:r>
      <w:r w:rsidR="00C65298" w:rsidRPr="00C14D43">
        <w:rPr>
          <w:sz w:val="28"/>
          <w:szCs w:val="28"/>
        </w:rPr>
        <w:t>»</w:t>
      </w:r>
      <w:r w:rsidR="00C65298" w:rsidRPr="00C6529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61314" w:rsidRPr="00961314" w:rsidRDefault="00961314" w:rsidP="00C65298">
      <w:pPr>
        <w:pStyle w:val="a5"/>
        <w:shd w:val="clear" w:color="auto" w:fill="FFFFFF"/>
        <w:spacing w:before="150" w:beforeAutospacing="0" w:after="18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961314">
        <w:rPr>
          <w:color w:val="000000"/>
          <w:sz w:val="28"/>
          <w:szCs w:val="28"/>
          <w:shd w:val="clear" w:color="auto" w:fill="FFFFFF"/>
        </w:rPr>
        <w:t>Наши жёлтые цветки</w:t>
      </w:r>
      <w:proofErr w:type="gramStart"/>
      <w:r w:rsidRPr="00961314">
        <w:rPr>
          <w:color w:val="000000"/>
          <w:sz w:val="28"/>
          <w:szCs w:val="28"/>
          <w:shd w:val="clear" w:color="auto" w:fill="FFFFFF"/>
        </w:rPr>
        <w:t> </w:t>
      </w:r>
      <w:r w:rsidRPr="0096131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96131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дят на корточках, руки сцеплены в замок</w:t>
      </w:r>
      <w:r w:rsidRPr="00961314">
        <w:rPr>
          <w:color w:val="000000"/>
          <w:sz w:val="28"/>
          <w:szCs w:val="28"/>
        </w:rPr>
        <w:br/>
      </w:r>
      <w:r w:rsidRPr="00961314">
        <w:rPr>
          <w:color w:val="000000"/>
          <w:sz w:val="28"/>
          <w:szCs w:val="28"/>
          <w:shd w:val="clear" w:color="auto" w:fill="FFFFFF"/>
        </w:rPr>
        <w:t>Распускают лепестки. </w:t>
      </w:r>
      <w:r w:rsidRPr="0096131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стают, </w:t>
      </w:r>
      <w:proofErr w:type="gramStart"/>
      <w:r w:rsidRPr="0096131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одят руки поднимают</w:t>
      </w:r>
      <w:proofErr w:type="gramEnd"/>
      <w:r w:rsidRPr="0096131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верх, пальцы</w:t>
      </w:r>
      <w:r w:rsidRPr="00961314">
        <w:rPr>
          <w:color w:val="000000"/>
          <w:sz w:val="28"/>
          <w:szCs w:val="28"/>
        </w:rPr>
        <w:br/>
      </w:r>
      <w:r w:rsidRPr="00961314">
        <w:rPr>
          <w:color w:val="000000"/>
          <w:sz w:val="28"/>
          <w:szCs w:val="28"/>
          <w:shd w:val="clear" w:color="auto" w:fill="FFFFFF"/>
        </w:rPr>
        <w:t>Ветерок чуть дышит,</w:t>
      </w:r>
      <w:r w:rsidRPr="00961314">
        <w:rPr>
          <w:color w:val="000000"/>
          <w:sz w:val="28"/>
          <w:szCs w:val="28"/>
        </w:rPr>
        <w:br/>
      </w:r>
      <w:r w:rsidRPr="00961314">
        <w:rPr>
          <w:color w:val="000000"/>
          <w:sz w:val="28"/>
          <w:szCs w:val="28"/>
          <w:shd w:val="clear" w:color="auto" w:fill="FFFFFF"/>
        </w:rPr>
        <w:t>Лепестки колышет. </w:t>
      </w:r>
      <w:r w:rsidRPr="0096131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чиваются из стороны в сторону</w:t>
      </w:r>
      <w:proofErr w:type="gramStart"/>
      <w:r w:rsidRPr="00961314">
        <w:rPr>
          <w:color w:val="000000"/>
          <w:sz w:val="28"/>
          <w:szCs w:val="28"/>
        </w:rPr>
        <w:br/>
      </w:r>
      <w:r w:rsidRPr="00961314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961314">
        <w:rPr>
          <w:color w:val="000000"/>
          <w:sz w:val="28"/>
          <w:szCs w:val="28"/>
          <w:shd w:val="clear" w:color="auto" w:fill="FFFFFF"/>
        </w:rPr>
        <w:t>аши жёлтые цветки</w:t>
      </w:r>
      <w:r w:rsidRPr="00961314">
        <w:rPr>
          <w:color w:val="000000"/>
          <w:sz w:val="28"/>
          <w:szCs w:val="28"/>
        </w:rPr>
        <w:br/>
      </w:r>
      <w:r w:rsidRPr="00961314">
        <w:rPr>
          <w:color w:val="000000"/>
          <w:sz w:val="28"/>
          <w:szCs w:val="28"/>
          <w:shd w:val="clear" w:color="auto" w:fill="FFFFFF"/>
        </w:rPr>
        <w:t>Закрывают лепестки. </w:t>
      </w:r>
      <w:r w:rsidRPr="0096131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единяют пальцы рук в «бутон»</w:t>
      </w:r>
      <w:r w:rsidRPr="00961314">
        <w:rPr>
          <w:color w:val="000000"/>
          <w:sz w:val="28"/>
          <w:szCs w:val="28"/>
        </w:rPr>
        <w:br/>
      </w:r>
      <w:r w:rsidRPr="00961314">
        <w:rPr>
          <w:color w:val="000000"/>
          <w:sz w:val="28"/>
          <w:szCs w:val="28"/>
          <w:shd w:val="clear" w:color="auto" w:fill="FFFFFF"/>
        </w:rPr>
        <w:t>Головой качают, </w:t>
      </w:r>
      <w:r w:rsidRPr="0096131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Бутоном» </w:t>
      </w:r>
      <w:proofErr w:type="gramStart"/>
      <w:r w:rsidRPr="0096131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чивают вправо-влево</w:t>
      </w:r>
      <w:r w:rsidRPr="00961314">
        <w:rPr>
          <w:color w:val="000000"/>
          <w:sz w:val="28"/>
          <w:szCs w:val="28"/>
        </w:rPr>
        <w:br/>
      </w:r>
      <w:r w:rsidRPr="00961314">
        <w:rPr>
          <w:color w:val="000000"/>
          <w:sz w:val="28"/>
          <w:szCs w:val="28"/>
          <w:shd w:val="clear" w:color="auto" w:fill="FFFFFF"/>
        </w:rPr>
        <w:t>Тихо засыпают</w:t>
      </w:r>
      <w:proofErr w:type="gramEnd"/>
      <w:r w:rsidRPr="00961314">
        <w:rPr>
          <w:color w:val="000000"/>
          <w:sz w:val="28"/>
          <w:szCs w:val="28"/>
          <w:shd w:val="clear" w:color="auto" w:fill="FFFFFF"/>
        </w:rPr>
        <w:t>. </w:t>
      </w:r>
      <w:r w:rsidRPr="0096131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адятся на корточки, ладошки под голову</w:t>
      </w:r>
      <w:r w:rsidRPr="00961314">
        <w:rPr>
          <w:color w:val="000000"/>
          <w:sz w:val="28"/>
          <w:szCs w:val="28"/>
        </w:rPr>
        <w:br/>
      </w:r>
      <w:r w:rsidRPr="00961314">
        <w:rPr>
          <w:color w:val="000000"/>
          <w:sz w:val="28"/>
          <w:szCs w:val="28"/>
          <w:shd w:val="clear" w:color="auto" w:fill="FFFFFF"/>
        </w:rPr>
        <w:t>Утром ранним все цветки</w:t>
      </w:r>
      <w:proofErr w:type="gramStart"/>
      <w:r w:rsidRPr="00961314">
        <w:rPr>
          <w:color w:val="000000"/>
          <w:sz w:val="28"/>
          <w:szCs w:val="28"/>
        </w:rPr>
        <w:br/>
      </w:r>
      <w:r w:rsidRPr="00961314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961314">
        <w:rPr>
          <w:color w:val="000000"/>
          <w:sz w:val="28"/>
          <w:szCs w:val="28"/>
          <w:shd w:val="clear" w:color="auto" w:fill="FFFFFF"/>
        </w:rPr>
        <w:t>новь распустят лепестки. </w:t>
      </w:r>
      <w:r w:rsidRPr="0096131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нимаются, раскрывают «бутон»</w:t>
      </w:r>
    </w:p>
    <w:p w:rsidR="00C14D43" w:rsidRDefault="00C14D43" w:rsidP="00C65298">
      <w:pPr>
        <w:pStyle w:val="a5"/>
        <w:shd w:val="clear" w:color="auto" w:fill="FFFFFF"/>
        <w:spacing w:before="150" w:beforeAutospacing="0" w:after="180" w:afterAutospacing="0" w:line="276" w:lineRule="auto"/>
        <w:rPr>
          <w:rStyle w:val="c7"/>
          <w:color w:val="000000"/>
          <w:sz w:val="28"/>
          <w:szCs w:val="28"/>
          <w:shd w:val="clear" w:color="auto" w:fill="FFFFFF"/>
        </w:rPr>
      </w:pPr>
      <w:r>
        <w:rPr>
          <w:rStyle w:val="c7"/>
          <w:color w:val="000000"/>
          <w:sz w:val="28"/>
          <w:szCs w:val="28"/>
          <w:shd w:val="clear" w:color="auto" w:fill="FFFFFF"/>
        </w:rPr>
        <w:t>4. Про</w:t>
      </w:r>
      <w:r w:rsidR="00961314">
        <w:rPr>
          <w:rStyle w:val="c7"/>
          <w:color w:val="000000"/>
          <w:sz w:val="28"/>
          <w:szCs w:val="28"/>
          <w:shd w:val="clear" w:color="auto" w:fill="FFFFFF"/>
        </w:rPr>
        <w:t>читайте ребёнку стихотворение « Одуванчик»</w:t>
      </w:r>
    </w:p>
    <w:p w:rsidR="00961314" w:rsidRPr="00961314" w:rsidRDefault="00961314" w:rsidP="00C65298">
      <w:pPr>
        <w:pStyle w:val="a5"/>
        <w:shd w:val="clear" w:color="auto" w:fill="FFFFFF"/>
        <w:spacing w:before="150" w:beforeAutospacing="0" w:after="180" w:afterAutospacing="0" w:line="276" w:lineRule="auto"/>
        <w:rPr>
          <w:color w:val="000000" w:themeColor="text1"/>
          <w:sz w:val="28"/>
          <w:szCs w:val="28"/>
          <w:shd w:val="clear" w:color="auto" w:fill="F2F4F9"/>
        </w:rPr>
      </w:pPr>
      <w:r w:rsidRPr="00961314">
        <w:rPr>
          <w:color w:val="000000" w:themeColor="text1"/>
          <w:sz w:val="28"/>
          <w:szCs w:val="28"/>
          <w:shd w:val="clear" w:color="auto" w:fill="F2F4F9"/>
        </w:rPr>
        <w:t>Уронило солнце</w:t>
      </w:r>
    </w:p>
    <w:p w:rsidR="00961314" w:rsidRPr="00961314" w:rsidRDefault="00961314" w:rsidP="00C65298">
      <w:pPr>
        <w:pStyle w:val="a5"/>
        <w:shd w:val="clear" w:color="auto" w:fill="FFFFFF"/>
        <w:spacing w:before="150" w:beforeAutospacing="0" w:after="180" w:afterAutospacing="0" w:line="276" w:lineRule="auto"/>
        <w:rPr>
          <w:color w:val="000000" w:themeColor="text1"/>
          <w:sz w:val="28"/>
          <w:szCs w:val="28"/>
          <w:shd w:val="clear" w:color="auto" w:fill="F2F4F9"/>
        </w:rPr>
      </w:pPr>
      <w:r w:rsidRPr="00961314">
        <w:rPr>
          <w:color w:val="000000" w:themeColor="text1"/>
          <w:sz w:val="28"/>
          <w:szCs w:val="28"/>
          <w:shd w:val="clear" w:color="auto" w:fill="F2F4F9"/>
        </w:rPr>
        <w:t xml:space="preserve"> Лучик золотой</w:t>
      </w:r>
    </w:p>
    <w:p w:rsidR="00961314" w:rsidRPr="00961314" w:rsidRDefault="00961314" w:rsidP="00C65298">
      <w:pPr>
        <w:pStyle w:val="a5"/>
        <w:shd w:val="clear" w:color="auto" w:fill="FFFFFF"/>
        <w:spacing w:before="150" w:beforeAutospacing="0" w:after="180" w:afterAutospacing="0" w:line="276" w:lineRule="auto"/>
        <w:rPr>
          <w:color w:val="000000" w:themeColor="text1"/>
          <w:sz w:val="28"/>
          <w:szCs w:val="28"/>
          <w:shd w:val="clear" w:color="auto" w:fill="F2F4F9"/>
        </w:rPr>
      </w:pPr>
      <w:r w:rsidRPr="00961314">
        <w:rPr>
          <w:color w:val="000000" w:themeColor="text1"/>
          <w:sz w:val="28"/>
          <w:szCs w:val="28"/>
          <w:shd w:val="clear" w:color="auto" w:fill="F2F4F9"/>
        </w:rPr>
        <w:lastRenderedPageBreak/>
        <w:t xml:space="preserve"> Вырос одуванчик, </w:t>
      </w:r>
    </w:p>
    <w:p w:rsidR="00961314" w:rsidRPr="00961314" w:rsidRDefault="00961314" w:rsidP="00C65298">
      <w:pPr>
        <w:pStyle w:val="a5"/>
        <w:shd w:val="clear" w:color="auto" w:fill="FFFFFF"/>
        <w:spacing w:before="150" w:beforeAutospacing="0" w:after="180" w:afterAutospacing="0" w:line="276" w:lineRule="auto"/>
        <w:rPr>
          <w:color w:val="000000" w:themeColor="text1"/>
          <w:sz w:val="28"/>
          <w:szCs w:val="28"/>
          <w:shd w:val="clear" w:color="auto" w:fill="F2F4F9"/>
        </w:rPr>
      </w:pPr>
      <w:r w:rsidRPr="00961314">
        <w:rPr>
          <w:color w:val="000000" w:themeColor="text1"/>
          <w:sz w:val="28"/>
          <w:szCs w:val="28"/>
          <w:shd w:val="clear" w:color="auto" w:fill="F2F4F9"/>
        </w:rPr>
        <w:t xml:space="preserve">Первый, молодой. </w:t>
      </w:r>
    </w:p>
    <w:p w:rsidR="00961314" w:rsidRPr="00961314" w:rsidRDefault="00961314" w:rsidP="00C65298">
      <w:pPr>
        <w:pStyle w:val="a5"/>
        <w:shd w:val="clear" w:color="auto" w:fill="FFFFFF"/>
        <w:spacing w:before="150" w:beforeAutospacing="0" w:after="180" w:afterAutospacing="0" w:line="276" w:lineRule="auto"/>
        <w:rPr>
          <w:color w:val="000000" w:themeColor="text1"/>
          <w:sz w:val="28"/>
          <w:szCs w:val="28"/>
          <w:shd w:val="clear" w:color="auto" w:fill="F2F4F9"/>
        </w:rPr>
      </w:pPr>
      <w:proofErr w:type="gramStart"/>
      <w:r w:rsidRPr="00961314">
        <w:rPr>
          <w:color w:val="000000" w:themeColor="text1"/>
          <w:sz w:val="28"/>
          <w:szCs w:val="28"/>
          <w:shd w:val="clear" w:color="auto" w:fill="F2F4F9"/>
        </w:rPr>
        <w:t xml:space="preserve">У него чудесный </w:t>
      </w:r>
      <w:proofErr w:type="gramEnd"/>
    </w:p>
    <w:p w:rsidR="00961314" w:rsidRPr="00961314" w:rsidRDefault="00961314" w:rsidP="00C65298">
      <w:pPr>
        <w:pStyle w:val="a5"/>
        <w:shd w:val="clear" w:color="auto" w:fill="FFFFFF"/>
        <w:spacing w:before="150" w:beforeAutospacing="0" w:after="180" w:afterAutospacing="0" w:line="276" w:lineRule="auto"/>
        <w:rPr>
          <w:color w:val="000000" w:themeColor="text1"/>
          <w:sz w:val="28"/>
          <w:szCs w:val="28"/>
          <w:shd w:val="clear" w:color="auto" w:fill="F2F4F9"/>
        </w:rPr>
      </w:pPr>
      <w:r w:rsidRPr="00961314">
        <w:rPr>
          <w:color w:val="000000" w:themeColor="text1"/>
          <w:sz w:val="28"/>
          <w:szCs w:val="28"/>
          <w:shd w:val="clear" w:color="auto" w:fill="F2F4F9"/>
        </w:rPr>
        <w:t>Золотистый цвет.</w:t>
      </w:r>
    </w:p>
    <w:p w:rsidR="00961314" w:rsidRPr="00961314" w:rsidRDefault="00961314" w:rsidP="00C65298">
      <w:pPr>
        <w:pStyle w:val="a5"/>
        <w:shd w:val="clear" w:color="auto" w:fill="FFFFFF"/>
        <w:spacing w:before="150" w:beforeAutospacing="0" w:after="180" w:afterAutospacing="0" w:line="276" w:lineRule="auto"/>
        <w:rPr>
          <w:color w:val="000000" w:themeColor="text1"/>
          <w:sz w:val="28"/>
          <w:szCs w:val="28"/>
          <w:shd w:val="clear" w:color="auto" w:fill="F2F4F9"/>
        </w:rPr>
      </w:pPr>
      <w:r w:rsidRPr="00961314">
        <w:rPr>
          <w:color w:val="000000" w:themeColor="text1"/>
          <w:sz w:val="28"/>
          <w:szCs w:val="28"/>
          <w:shd w:val="clear" w:color="auto" w:fill="F2F4F9"/>
        </w:rPr>
        <w:t xml:space="preserve"> Он большого солнца</w:t>
      </w:r>
    </w:p>
    <w:p w:rsidR="00961314" w:rsidRPr="00961314" w:rsidRDefault="00961314" w:rsidP="00C65298">
      <w:pPr>
        <w:pStyle w:val="a5"/>
        <w:shd w:val="clear" w:color="auto" w:fill="FFFFFF"/>
        <w:spacing w:before="150" w:beforeAutospacing="0" w:after="180" w:afterAutospacing="0" w:line="276" w:lineRule="auto"/>
        <w:rPr>
          <w:color w:val="000000" w:themeColor="text1"/>
          <w:sz w:val="28"/>
          <w:szCs w:val="28"/>
        </w:rPr>
      </w:pPr>
      <w:r w:rsidRPr="00961314">
        <w:rPr>
          <w:color w:val="000000" w:themeColor="text1"/>
          <w:sz w:val="28"/>
          <w:szCs w:val="28"/>
          <w:shd w:val="clear" w:color="auto" w:fill="F2F4F9"/>
        </w:rPr>
        <w:t xml:space="preserve"> Маленький портрет.</w:t>
      </w:r>
    </w:p>
    <w:p w:rsidR="003F7166" w:rsidRPr="00FB5B4C" w:rsidRDefault="00961314" w:rsidP="003F7166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реда 20.05</w:t>
      </w:r>
      <w:r w:rsidR="003F7166" w:rsidRPr="00FB5B4C">
        <w:rPr>
          <w:b/>
          <w:sz w:val="32"/>
          <w:szCs w:val="32"/>
          <w:u w:val="single"/>
        </w:rPr>
        <w:t>.20г.</w:t>
      </w:r>
    </w:p>
    <w:p w:rsidR="003F7166" w:rsidRDefault="003F7166" w:rsidP="003F7166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Формирование элементарных математических представлений.</w:t>
      </w:r>
    </w:p>
    <w:p w:rsidR="003F7166" w:rsidRDefault="003F7166" w:rsidP="003F7166">
      <w:pPr>
        <w:pStyle w:val="a5"/>
        <w:shd w:val="clear" w:color="auto" w:fill="FFFFFF"/>
        <w:spacing w:before="150" w:beforeAutospacing="0" w:after="180" w:afterAutospacing="0" w:line="276" w:lineRule="auto"/>
        <w:rPr>
          <w:sz w:val="22"/>
          <w:szCs w:val="22"/>
        </w:rPr>
      </w:pPr>
      <w:r>
        <w:rPr>
          <w:b/>
          <w:sz w:val="28"/>
          <w:szCs w:val="28"/>
        </w:rPr>
        <w:t xml:space="preserve">Тема: </w:t>
      </w:r>
      <w:r w:rsidRPr="00FC083C">
        <w:rPr>
          <w:b/>
          <w:sz w:val="28"/>
          <w:szCs w:val="28"/>
        </w:rPr>
        <w:t>«</w:t>
      </w:r>
      <w:r w:rsidR="00961314" w:rsidRPr="00961314">
        <w:rPr>
          <w:sz w:val="28"/>
          <w:szCs w:val="28"/>
        </w:rPr>
        <w:t>Повторение</w:t>
      </w:r>
      <w:r w:rsidRPr="003F7166">
        <w:rPr>
          <w:sz w:val="28"/>
          <w:szCs w:val="28"/>
        </w:rPr>
        <w:t>»</w:t>
      </w:r>
    </w:p>
    <w:p w:rsidR="003F7166" w:rsidRPr="00961314" w:rsidRDefault="003F7166" w:rsidP="003F7166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  <w:r w:rsidRPr="00FC083C">
        <w:rPr>
          <w:b/>
          <w:sz w:val="32"/>
          <w:szCs w:val="32"/>
        </w:rPr>
        <w:t>Рекомендации к проведению</w:t>
      </w:r>
      <w:r w:rsidR="00961314" w:rsidRPr="00961314">
        <w:rPr>
          <w:b/>
          <w:sz w:val="28"/>
          <w:szCs w:val="28"/>
        </w:rPr>
        <w:t>:</w:t>
      </w:r>
      <w:r w:rsidR="00961314" w:rsidRPr="00961314">
        <w:rPr>
          <w:sz w:val="28"/>
          <w:szCs w:val="28"/>
        </w:rPr>
        <w:t xml:space="preserve"> </w:t>
      </w:r>
      <w:r w:rsidR="00961314">
        <w:rPr>
          <w:sz w:val="28"/>
          <w:szCs w:val="28"/>
        </w:rPr>
        <w:t xml:space="preserve">Совершенствовать </w:t>
      </w:r>
      <w:r w:rsidR="00961314" w:rsidRPr="00961314">
        <w:rPr>
          <w:sz w:val="28"/>
          <w:szCs w:val="28"/>
        </w:rPr>
        <w:t xml:space="preserve">умения составлять множества из отдельных элементов и выделять элементы </w:t>
      </w:r>
      <w:r w:rsidR="00961314">
        <w:rPr>
          <w:sz w:val="28"/>
          <w:szCs w:val="28"/>
        </w:rPr>
        <w:t xml:space="preserve">из множества. Совершенствовать </w:t>
      </w:r>
      <w:r w:rsidR="00961314" w:rsidRPr="00961314">
        <w:rPr>
          <w:sz w:val="28"/>
          <w:szCs w:val="28"/>
        </w:rPr>
        <w:t>умения сравнивать два предмета по длине, по ширине, по высоте.</w:t>
      </w:r>
    </w:p>
    <w:p w:rsidR="00961314" w:rsidRDefault="00961314" w:rsidP="00C14D4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просите ребёнка сгруппировать игрушки по цвету</w:t>
      </w:r>
      <w:proofErr w:type="gramStart"/>
      <w:r>
        <w:rPr>
          <w:color w:val="000000"/>
          <w:sz w:val="28"/>
          <w:szCs w:val="28"/>
        </w:rPr>
        <w:t>.(</w:t>
      </w:r>
      <w:proofErr w:type="gramEnd"/>
      <w:r>
        <w:rPr>
          <w:color w:val="000000"/>
          <w:sz w:val="28"/>
          <w:szCs w:val="28"/>
        </w:rPr>
        <w:t xml:space="preserve"> шарики, кубики)</w:t>
      </w:r>
    </w:p>
    <w:p w:rsidR="00C14D43" w:rsidRDefault="00C14D43" w:rsidP="00C14D4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просит</w:t>
      </w:r>
      <w:r w:rsidR="00F946E8">
        <w:rPr>
          <w:color w:val="000000"/>
          <w:sz w:val="28"/>
          <w:szCs w:val="28"/>
        </w:rPr>
        <w:t>е ребёнка</w:t>
      </w:r>
      <w:r>
        <w:rPr>
          <w:color w:val="000000"/>
          <w:sz w:val="28"/>
          <w:szCs w:val="28"/>
        </w:rPr>
        <w:t xml:space="preserve"> посадить бабочек на соответствующие по цвету</w:t>
      </w:r>
      <w:r w:rsidR="00F946E8">
        <w:rPr>
          <w:color w:val="000000"/>
          <w:sz w:val="28"/>
          <w:szCs w:val="28"/>
        </w:rPr>
        <w:t xml:space="preserve"> цвет</w:t>
      </w:r>
      <w:proofErr w:type="gramStart"/>
      <w:r w:rsidR="00F946E8">
        <w:rPr>
          <w:color w:val="000000"/>
          <w:sz w:val="28"/>
          <w:szCs w:val="28"/>
        </w:rPr>
        <w:t>ы(</w:t>
      </w:r>
      <w:proofErr w:type="gramEnd"/>
      <w:r w:rsidR="00F946E8">
        <w:rPr>
          <w:color w:val="000000"/>
          <w:sz w:val="28"/>
          <w:szCs w:val="28"/>
        </w:rPr>
        <w:t xml:space="preserve"> заранее вырезав их)</w:t>
      </w:r>
    </w:p>
    <w:p w:rsidR="00961314" w:rsidRDefault="00961314" w:rsidP="00C14D4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играйте с ребёнком в подвижную игру «Самолёты».</w:t>
      </w:r>
    </w:p>
    <w:p w:rsidR="00F946E8" w:rsidRDefault="00F946E8" w:rsidP="0096131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946E8">
        <w:rPr>
          <w:color w:val="000000"/>
          <w:sz w:val="28"/>
          <w:szCs w:val="28"/>
        </w:rPr>
        <w:t>.</w:t>
      </w:r>
      <w:r w:rsidR="00961314">
        <w:rPr>
          <w:color w:val="000000"/>
          <w:sz w:val="28"/>
          <w:szCs w:val="28"/>
        </w:rPr>
        <w:t xml:space="preserve"> Пусть ребёнок сравнит по высоте маму и папу.</w:t>
      </w:r>
    </w:p>
    <w:p w:rsidR="00961314" w:rsidRPr="00F946E8" w:rsidRDefault="00961314" w:rsidP="0096131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просите ребёнка сравнить по длине два шнурка. Если он затрудняется, помогите ему.</w:t>
      </w:r>
    </w:p>
    <w:p w:rsidR="00F946E8" w:rsidRDefault="00F946E8" w:rsidP="00C14D4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0D1B" w:rsidRPr="00410D1B" w:rsidRDefault="003F7166" w:rsidP="003F7166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28"/>
          <w:szCs w:val="28"/>
        </w:rPr>
      </w:pPr>
      <w:r w:rsidRPr="00FC083C">
        <w:rPr>
          <w:b/>
          <w:sz w:val="28"/>
          <w:szCs w:val="28"/>
        </w:rPr>
        <w:t>2. Музык</w:t>
      </w:r>
      <w:r w:rsidR="00410D1B">
        <w:rPr>
          <w:b/>
          <w:sz w:val="28"/>
          <w:szCs w:val="28"/>
        </w:rPr>
        <w:t>а</w:t>
      </w:r>
    </w:p>
    <w:p w:rsidR="00410D1B" w:rsidRPr="00410D1B" w:rsidRDefault="003F7166" w:rsidP="00410D1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1B">
        <w:rPr>
          <w:rFonts w:ascii="Times New Roman" w:hAnsi="Times New Roman" w:cs="Times New Roman"/>
          <w:b/>
          <w:sz w:val="32"/>
          <w:szCs w:val="32"/>
        </w:rPr>
        <w:t>Рекомендации к проведению</w:t>
      </w:r>
      <w:r w:rsidRPr="00FC083C">
        <w:rPr>
          <w:sz w:val="32"/>
          <w:szCs w:val="32"/>
        </w:rPr>
        <w:t xml:space="preserve">: </w:t>
      </w:r>
      <w:r w:rsidR="00410D1B"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ритмические движения. «Бубен», рус</w:t>
      </w:r>
      <w:proofErr w:type="gramStart"/>
      <w:r w:rsidR="00410D1B"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10D1B"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10D1B"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410D1B"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. мелодия, сл. </w:t>
      </w:r>
      <w:proofErr w:type="spellStart"/>
      <w:r w:rsidR="00410D1B"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Макшанцевой</w:t>
      </w:r>
      <w:proofErr w:type="spellEnd"/>
    </w:p>
    <w:p w:rsidR="00410D1B" w:rsidRPr="00410D1B" w:rsidRDefault="00410D1B" w:rsidP="00410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Учить передавать в движении бодрый и спокойный характер музыки;</w:t>
      </w:r>
    </w:p>
    <w:p w:rsidR="00410D1B" w:rsidRPr="00410D1B" w:rsidRDefault="00410D1B" w:rsidP="00410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танцевальные движения с </w:t>
      </w:r>
      <w:proofErr w:type="spellStart"/>
      <w:r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.\</w:t>
      </w:r>
      <w:proofErr w:type="spellEnd"/>
    </w:p>
    <w:p w:rsidR="00410D1B" w:rsidRPr="00410D1B" w:rsidRDefault="00410D1B" w:rsidP="00410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«Цветики», муз. В. Карасевой, сл. Н. Френкель</w:t>
      </w:r>
    </w:p>
    <w:p w:rsidR="00410D1B" w:rsidRPr="00410D1B" w:rsidRDefault="00410D1B" w:rsidP="00410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Учить детей слушать песню, понимать ее содержание, эмоционально</w:t>
      </w:r>
    </w:p>
    <w:p w:rsidR="00410D1B" w:rsidRPr="00410D1B" w:rsidRDefault="00410D1B" w:rsidP="00410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икаться на их характер, </w:t>
      </w:r>
      <w:proofErr w:type="spellStart"/>
      <w:r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е.\</w:t>
      </w:r>
      <w:proofErr w:type="spellEnd"/>
    </w:p>
    <w:p w:rsidR="00410D1B" w:rsidRPr="00410D1B" w:rsidRDefault="00410D1B" w:rsidP="00410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ие «Кря-кря», муз. И. Арсеева, сл. Н. </w:t>
      </w:r>
      <w:proofErr w:type="spellStart"/>
      <w:r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риной</w:t>
      </w:r>
      <w:proofErr w:type="spellEnd"/>
    </w:p>
    <w:p w:rsidR="00410D1B" w:rsidRPr="00410D1B" w:rsidRDefault="00410D1B" w:rsidP="00410D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1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Учить петь выразительно, передавая характер песни в целом, а также смену</w:t>
      </w:r>
    </w:p>
    <w:p w:rsidR="00410D1B" w:rsidRPr="00410D1B" w:rsidRDefault="00410D1B" w:rsidP="00410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1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емпа в запеве и </w:t>
      </w:r>
      <w:proofErr w:type="spellStart"/>
      <w:r w:rsidRPr="00410D1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певе\</w:t>
      </w:r>
      <w:proofErr w:type="spellEnd"/>
    </w:p>
    <w:p w:rsidR="003F7166" w:rsidRDefault="003F7166" w:rsidP="003F7166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32"/>
          <w:szCs w:val="32"/>
        </w:rPr>
      </w:pPr>
    </w:p>
    <w:p w:rsidR="003F7166" w:rsidRPr="00FB5B4C" w:rsidRDefault="00FB5B4C" w:rsidP="003F7166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32"/>
          <w:szCs w:val="32"/>
          <w:u w:val="single"/>
        </w:rPr>
      </w:pPr>
      <w:r w:rsidRPr="00FB5B4C">
        <w:rPr>
          <w:b/>
          <w:sz w:val="32"/>
          <w:szCs w:val="32"/>
          <w:u w:val="single"/>
        </w:rPr>
        <w:lastRenderedPageBreak/>
        <w:t xml:space="preserve">Четверг </w:t>
      </w:r>
      <w:r w:rsidR="00961314">
        <w:rPr>
          <w:b/>
          <w:sz w:val="32"/>
          <w:szCs w:val="32"/>
          <w:u w:val="single"/>
        </w:rPr>
        <w:t>21.05</w:t>
      </w:r>
      <w:r w:rsidR="003F7166" w:rsidRPr="00FB5B4C">
        <w:rPr>
          <w:b/>
          <w:sz w:val="32"/>
          <w:szCs w:val="32"/>
          <w:u w:val="single"/>
        </w:rPr>
        <w:t>.20г.</w:t>
      </w:r>
    </w:p>
    <w:p w:rsidR="003F7166" w:rsidRDefault="003F7166" w:rsidP="003F7166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.Развитие речи.</w:t>
      </w:r>
    </w:p>
    <w:p w:rsidR="003F7166" w:rsidRPr="00FC083C" w:rsidRDefault="003F7166" w:rsidP="003F7166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Тема: «</w:t>
      </w:r>
      <w:r w:rsidR="00961314" w:rsidRPr="00961314">
        <w:rPr>
          <w:sz w:val="28"/>
          <w:szCs w:val="28"/>
        </w:rPr>
        <w:t>Рассказывание без наглядного сопровождения»</w:t>
      </w:r>
    </w:p>
    <w:p w:rsidR="00F946E8" w:rsidRDefault="003F7166" w:rsidP="003F7166">
      <w:pPr>
        <w:pStyle w:val="ParagraphStyle"/>
        <w:spacing w:line="252" w:lineRule="auto"/>
        <w:rPr>
          <w:b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к проведению</w:t>
      </w:r>
      <w:r w:rsidRPr="00FB5B4C">
        <w:rPr>
          <w:b/>
          <w:sz w:val="28"/>
          <w:szCs w:val="28"/>
        </w:rPr>
        <w:t>:</w:t>
      </w:r>
      <w:r w:rsidR="00F946E8">
        <w:rPr>
          <w:b/>
          <w:sz w:val="28"/>
          <w:szCs w:val="28"/>
        </w:rPr>
        <w:t xml:space="preserve"> </w:t>
      </w:r>
    </w:p>
    <w:p w:rsidR="00961314" w:rsidRDefault="00961314" w:rsidP="00961314">
      <w:pPr>
        <w:pStyle w:val="ParagraphStyle"/>
        <w:spacing w:line="252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46E8">
        <w:rPr>
          <w:sz w:val="28"/>
          <w:szCs w:val="28"/>
        </w:rPr>
        <w:t>.</w:t>
      </w:r>
      <w:r w:rsidR="00FB5B4C" w:rsidRPr="00FB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жите ребё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 про зайк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961314">
        <w:rPr>
          <w:color w:val="000000"/>
          <w:sz w:val="30"/>
          <w:szCs w:val="30"/>
          <w:shd w:val="clear" w:color="auto" w:fill="FFFFFF"/>
        </w:rPr>
        <w:t xml:space="preserve"> </w:t>
      </w:r>
      <w:r w:rsidRPr="00961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Жил-был зайчик, захотел он есть, а морковки нигде не найдет. Побежал зайчик к деткам, и они дали ему морков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1314" w:rsidRDefault="00961314" w:rsidP="00961314">
      <w:pPr>
        <w:pStyle w:val="ParagraphStyle"/>
        <w:spacing w:line="252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Задайте ребёнку вопросы по содержанию этого расска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ом рассказ?,</w:t>
      </w:r>
    </w:p>
    <w:p w:rsidR="00961314" w:rsidRDefault="00961314" w:rsidP="00961314">
      <w:pPr>
        <w:pStyle w:val="ParagraphStyle"/>
        <w:spacing w:line="252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захотел кушать зайка?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ому он побежал? и т.д.)</w:t>
      </w:r>
      <w:proofErr w:type="gramEnd"/>
    </w:p>
    <w:p w:rsidR="00961314" w:rsidRDefault="00961314" w:rsidP="00961314">
      <w:pPr>
        <w:pStyle w:val="ParagraphStyle"/>
        <w:spacing w:line="252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Если ребёнок затрудняется, прочитайте ему этот рассказ ещё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шать внимательно.</w:t>
      </w:r>
    </w:p>
    <w:p w:rsidR="00961314" w:rsidRDefault="00961314" w:rsidP="00961314">
      <w:pPr>
        <w:pStyle w:val="ParagraphStyle"/>
        <w:spacing w:line="252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Поиграйте в игру «Зайка»</w:t>
      </w:r>
    </w:p>
    <w:p w:rsidR="00961314" w:rsidRDefault="00961314" w:rsidP="00961314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йка серый умывается,</w:t>
      </w:r>
    </w:p>
    <w:p w:rsidR="00961314" w:rsidRDefault="00961314" w:rsidP="00961314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идно в гости собирается.</w:t>
      </w:r>
    </w:p>
    <w:p w:rsidR="00961314" w:rsidRDefault="00961314" w:rsidP="00961314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ымыл носик, вымыл ротик,</w:t>
      </w:r>
    </w:p>
    <w:p w:rsidR="00961314" w:rsidRDefault="00961314" w:rsidP="00961314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ымыл ухо, вытер сухо.</w:t>
      </w:r>
    </w:p>
    <w:p w:rsidR="00961314" w:rsidRDefault="00961314" w:rsidP="00961314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скакал по дорожке,</w:t>
      </w:r>
    </w:p>
    <w:p w:rsidR="00961314" w:rsidRDefault="00961314" w:rsidP="00961314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авой ножкой, левой ножкой,</w:t>
      </w:r>
    </w:p>
    <w:p w:rsidR="00961314" w:rsidRDefault="00961314" w:rsidP="00961314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ыгай, прыгай, вместе ножки,</w:t>
      </w:r>
    </w:p>
    <w:p w:rsidR="00961314" w:rsidRDefault="00961314" w:rsidP="00961314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 похлопаем в ладошки.</w:t>
      </w:r>
    </w:p>
    <w:p w:rsidR="00961314" w:rsidRPr="00961314" w:rsidRDefault="00961314" w:rsidP="00961314">
      <w:pPr>
        <w:pStyle w:val="ParagraphStyle"/>
        <w:spacing w:line="252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46E8" w:rsidRDefault="00F946E8" w:rsidP="003F7166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3F7166" w:rsidRDefault="003F7166" w:rsidP="003F7166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28"/>
          <w:szCs w:val="28"/>
        </w:rPr>
        <w:t>2.Физическая культура.</w:t>
      </w:r>
    </w:p>
    <w:p w:rsidR="00FB5B4C" w:rsidRDefault="003F7166" w:rsidP="00FB5B4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C083C">
        <w:rPr>
          <w:sz w:val="28"/>
          <w:szCs w:val="28"/>
        </w:rPr>
        <w:t>Поиграйте с ребёнком в подвижную игру «</w:t>
      </w:r>
      <w:r w:rsidR="00FB5B4C">
        <w:rPr>
          <w:rStyle w:val="c11"/>
          <w:b/>
          <w:bCs/>
          <w:color w:val="000000"/>
          <w:sz w:val="28"/>
          <w:szCs w:val="28"/>
        </w:rPr>
        <w:t>Ловкий шофер».</w:t>
      </w:r>
    </w:p>
    <w:p w:rsidR="00FB5B4C" w:rsidRDefault="00FB5B4C" w:rsidP="00FB5B4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7"/>
          <w:color w:val="000000"/>
          <w:sz w:val="28"/>
          <w:szCs w:val="28"/>
        </w:rPr>
        <w:t> упражнять детей действовать по цветовому сигналу, двигаться врассыпную в разных направлениях, использовать всю площадь зала. Повторить правила дорожного движения.</w:t>
      </w:r>
    </w:p>
    <w:p w:rsidR="00FB5B4C" w:rsidRDefault="00FB5B4C" w:rsidP="00FB5B4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Ход игры:</w:t>
      </w:r>
      <w:r>
        <w:rPr>
          <w:rStyle w:val="c7"/>
          <w:color w:val="000000"/>
          <w:sz w:val="28"/>
          <w:szCs w:val="28"/>
        </w:rPr>
        <w:t> Дети располагаются произвольно по всему залу, в руках у каждого ребенка руль (обруч). По сигналу воспитател</w:t>
      </w:r>
      <w:proofErr w:type="gramStart"/>
      <w:r>
        <w:rPr>
          <w:rStyle w:val="c7"/>
          <w:color w:val="000000"/>
          <w:sz w:val="28"/>
          <w:szCs w:val="28"/>
        </w:rPr>
        <w:t>я(</w:t>
      </w:r>
      <w:proofErr w:type="gramEnd"/>
      <w:r>
        <w:rPr>
          <w:rStyle w:val="c7"/>
          <w:color w:val="000000"/>
          <w:sz w:val="28"/>
          <w:szCs w:val="28"/>
        </w:rPr>
        <w:t>родителя): «Поехали!» - дети – «машины» разъезжаются по всему залу в разных направлениях, стараясь не мешать друг другу. Если педаго</w:t>
      </w:r>
      <w:proofErr w:type="gramStart"/>
      <w:r>
        <w:rPr>
          <w:rStyle w:val="c7"/>
          <w:color w:val="000000"/>
          <w:sz w:val="28"/>
          <w:szCs w:val="28"/>
        </w:rPr>
        <w:t>г(</w:t>
      </w:r>
      <w:proofErr w:type="gramEnd"/>
      <w:r>
        <w:rPr>
          <w:rStyle w:val="c7"/>
          <w:color w:val="000000"/>
          <w:sz w:val="28"/>
          <w:szCs w:val="28"/>
        </w:rPr>
        <w:t>родитель) поднимает флажок красного цвета, то все машины останавливаются. Если зеленый – продолжают движение.</w:t>
      </w:r>
    </w:p>
    <w:p w:rsidR="003F7166" w:rsidRDefault="003F7166" w:rsidP="00FB5B4C">
      <w:pPr>
        <w:pStyle w:val="ParagraphStyle"/>
        <w:spacing w:line="252" w:lineRule="auto"/>
        <w:rPr>
          <w:color w:val="111111"/>
          <w:sz w:val="28"/>
          <w:szCs w:val="28"/>
        </w:rPr>
      </w:pPr>
    </w:p>
    <w:p w:rsidR="00961314" w:rsidRPr="00961314" w:rsidRDefault="00961314" w:rsidP="00FB5B4C">
      <w:pPr>
        <w:pStyle w:val="ParagraphStyle"/>
        <w:spacing w:line="252" w:lineRule="auto"/>
        <w:rPr>
          <w:rFonts w:ascii="Times New Roman" w:hAnsi="Times New Roman" w:cs="Times New Roman"/>
          <w:b/>
          <w:color w:val="111111"/>
          <w:sz w:val="32"/>
          <w:szCs w:val="32"/>
          <w:u w:val="single"/>
        </w:rPr>
      </w:pPr>
      <w:r w:rsidRPr="00961314">
        <w:rPr>
          <w:rFonts w:ascii="Times New Roman" w:hAnsi="Times New Roman" w:cs="Times New Roman"/>
          <w:b/>
          <w:color w:val="111111"/>
          <w:sz w:val="32"/>
          <w:szCs w:val="32"/>
          <w:u w:val="single"/>
        </w:rPr>
        <w:t>Пятница   22.05.20г.</w:t>
      </w:r>
    </w:p>
    <w:p w:rsidR="00961314" w:rsidRDefault="00961314" w:rsidP="00FB5B4C">
      <w:pPr>
        <w:pStyle w:val="ParagraphStyle"/>
        <w:spacing w:line="252" w:lineRule="auto"/>
        <w:rPr>
          <w:color w:val="111111"/>
          <w:sz w:val="28"/>
          <w:szCs w:val="28"/>
        </w:rPr>
      </w:pPr>
    </w:p>
    <w:p w:rsidR="00961314" w:rsidRDefault="00961314" w:rsidP="00961314">
      <w:pPr>
        <w:pStyle w:val="a5"/>
        <w:spacing w:before="150" w:beforeAutospacing="0" w:after="18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.Лепка</w:t>
      </w:r>
    </w:p>
    <w:p w:rsidR="00961314" w:rsidRDefault="00961314" w:rsidP="00961314">
      <w:pPr>
        <w:pStyle w:val="a5"/>
        <w:spacing w:before="150" w:beforeAutospacing="0" w:after="180" w:afterAutospacing="0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>Тема: «</w:t>
      </w:r>
      <w:r w:rsidRPr="00961314">
        <w:rPr>
          <w:sz w:val="28"/>
          <w:szCs w:val="28"/>
        </w:rPr>
        <w:t>Гусеница на листике</w:t>
      </w:r>
      <w:r w:rsidRPr="00C13E28">
        <w:rPr>
          <w:sz w:val="22"/>
          <w:szCs w:val="22"/>
        </w:rPr>
        <w:t xml:space="preserve">   </w:t>
      </w:r>
      <w:r w:rsidRPr="00FC083C">
        <w:rPr>
          <w:sz w:val="28"/>
          <w:szCs w:val="28"/>
        </w:rPr>
        <w:t>»</w:t>
      </w:r>
    </w:p>
    <w:p w:rsidR="00961314" w:rsidRPr="00961314" w:rsidRDefault="00961314" w:rsidP="00961314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lastRenderedPageBreak/>
        <w:t>Необходимые материалы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FC08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ка </w:t>
      </w:r>
      <w:r w:rsidRPr="00961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ластилина, п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ин зеленого цвета; салфетки влажные.</w:t>
      </w:r>
      <w:r w:rsidRPr="00961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61314" w:rsidRDefault="00961314" w:rsidP="00961314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к проведению</w:t>
      </w:r>
      <w:r w:rsidRPr="00FC08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1314" w:rsidRPr="0044544C" w:rsidRDefault="00961314" w:rsidP="009613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Рассмотрите картинку с изображением гусеницы.</w:t>
      </w:r>
    </w:p>
    <w:p w:rsidR="00961314" w:rsidRDefault="00961314" w:rsidP="0096131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61314">
        <w:rPr>
          <w:color w:val="000000"/>
          <w:sz w:val="28"/>
          <w:szCs w:val="28"/>
        </w:rPr>
        <w:t xml:space="preserve"> 2.</w:t>
      </w:r>
      <w:r w:rsidRPr="00961314">
        <w:rPr>
          <w:b/>
          <w:bCs/>
          <w:sz w:val="28"/>
          <w:szCs w:val="28"/>
        </w:rPr>
        <w:t xml:space="preserve"> Пальчиковая гимнастика:</w:t>
      </w:r>
      <w:r w:rsidRPr="00961314">
        <w:rPr>
          <w:sz w:val="28"/>
          <w:szCs w:val="28"/>
        </w:rPr>
        <w:t xml:space="preserve"> «Червячки!»        Раз, два, три, четыре, пять,  Червячки пошли гулять. </w:t>
      </w:r>
      <w:r w:rsidRPr="00961314">
        <w:rPr>
          <w:i/>
          <w:sz w:val="28"/>
          <w:szCs w:val="28"/>
        </w:rPr>
        <w:t>Ладони лежат на коленях или на столе</w:t>
      </w:r>
      <w:r w:rsidRPr="00961314">
        <w:rPr>
          <w:sz w:val="28"/>
          <w:szCs w:val="28"/>
        </w:rPr>
        <w:t>.</w:t>
      </w:r>
    </w:p>
    <w:p w:rsidR="00961314" w:rsidRDefault="00961314" w:rsidP="00961314">
      <w:pPr>
        <w:pStyle w:val="a5"/>
        <w:spacing w:before="0" w:beforeAutospacing="0" w:after="0" w:afterAutospacing="0"/>
        <w:rPr>
          <w:sz w:val="28"/>
          <w:szCs w:val="28"/>
        </w:rPr>
      </w:pPr>
      <w:r w:rsidRPr="00961314">
        <w:rPr>
          <w:sz w:val="28"/>
          <w:szCs w:val="28"/>
        </w:rPr>
        <w:t>Раз, два, три, четыре, пять. Червячки пошли гулять</w:t>
      </w:r>
      <w:r w:rsidRPr="00961314">
        <w:rPr>
          <w:i/>
          <w:sz w:val="28"/>
          <w:szCs w:val="28"/>
        </w:rPr>
        <w:t>.   Все пальчики поджаты к ладошке, кроме среднего и указательного - на них кулачок ползет по столу то</w:t>
      </w:r>
      <w:proofErr w:type="gramStart"/>
      <w:r w:rsidRPr="00961314">
        <w:rPr>
          <w:i/>
          <w:sz w:val="28"/>
          <w:szCs w:val="28"/>
        </w:rPr>
        <w:t xml:space="preserve"> К</w:t>
      </w:r>
      <w:proofErr w:type="gramEnd"/>
      <w:r w:rsidRPr="00961314">
        <w:rPr>
          <w:i/>
          <w:sz w:val="28"/>
          <w:szCs w:val="28"/>
        </w:rPr>
        <w:t xml:space="preserve"> себе, то от себя (движения ползущего червячка).  </w:t>
      </w:r>
      <w:r w:rsidRPr="00961314">
        <w:rPr>
          <w:sz w:val="28"/>
          <w:szCs w:val="28"/>
        </w:rPr>
        <w:t xml:space="preserve">   </w:t>
      </w:r>
    </w:p>
    <w:p w:rsidR="00961314" w:rsidRPr="00961314" w:rsidRDefault="00961314" w:rsidP="00961314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961314">
        <w:rPr>
          <w:sz w:val="28"/>
          <w:szCs w:val="28"/>
        </w:rPr>
        <w:t>Вдруг ворона подбегает,      Головой она кивает,      </w:t>
      </w:r>
      <w:r w:rsidRPr="00961314">
        <w:rPr>
          <w:i/>
          <w:sz w:val="28"/>
          <w:szCs w:val="28"/>
        </w:rPr>
        <w:t>Складываем пальцы щепоткой, качаем ими вверх и вниз.                                   </w:t>
      </w:r>
    </w:p>
    <w:p w:rsidR="00961314" w:rsidRDefault="00961314" w:rsidP="00961314">
      <w:pPr>
        <w:pStyle w:val="a5"/>
        <w:spacing w:before="0" w:beforeAutospacing="0" w:after="0" w:afterAutospacing="0"/>
        <w:rPr>
          <w:sz w:val="28"/>
          <w:szCs w:val="28"/>
        </w:rPr>
      </w:pPr>
      <w:r w:rsidRPr="00961314">
        <w:rPr>
          <w:sz w:val="28"/>
          <w:szCs w:val="28"/>
        </w:rPr>
        <w:t>Каркает: «Вот и обед!»   </w:t>
      </w:r>
      <w:r w:rsidRPr="00961314">
        <w:rPr>
          <w:i/>
          <w:sz w:val="28"/>
          <w:szCs w:val="28"/>
        </w:rPr>
        <w:t>Раскрываем ладонь, отводя большой палец вниз, а остальные вверх (Каркаем пальчиками).</w:t>
      </w:r>
      <w:r w:rsidRPr="00961314">
        <w:rPr>
          <w:sz w:val="28"/>
          <w:szCs w:val="28"/>
        </w:rPr>
        <w:t>  </w:t>
      </w:r>
    </w:p>
    <w:p w:rsidR="00961314" w:rsidRPr="00961314" w:rsidRDefault="00961314" w:rsidP="00961314">
      <w:pPr>
        <w:pStyle w:val="a5"/>
        <w:spacing w:before="0" w:beforeAutospacing="0" w:after="0" w:afterAutospacing="0"/>
        <w:rPr>
          <w:sz w:val="28"/>
          <w:szCs w:val="28"/>
        </w:rPr>
      </w:pPr>
      <w:r w:rsidRPr="00961314">
        <w:rPr>
          <w:sz w:val="28"/>
          <w:szCs w:val="28"/>
        </w:rPr>
        <w:t> </w:t>
      </w:r>
      <w:proofErr w:type="gramStart"/>
      <w:r w:rsidRPr="00961314">
        <w:rPr>
          <w:sz w:val="28"/>
          <w:szCs w:val="28"/>
        </w:rPr>
        <w:t>Глядь</w:t>
      </w:r>
      <w:proofErr w:type="gramEnd"/>
      <w:r w:rsidRPr="00961314">
        <w:rPr>
          <w:sz w:val="28"/>
          <w:szCs w:val="28"/>
        </w:rPr>
        <w:t xml:space="preserve"> - а червячков уж нет!  </w:t>
      </w:r>
      <w:r w:rsidRPr="00961314">
        <w:rPr>
          <w:i/>
          <w:sz w:val="28"/>
          <w:szCs w:val="28"/>
        </w:rPr>
        <w:t>Сжимаем кулачки, прижимая их к груди.</w:t>
      </w:r>
      <w:r w:rsidRPr="00961314">
        <w:rPr>
          <w:sz w:val="28"/>
          <w:szCs w:val="28"/>
        </w:rPr>
        <w:t>  </w:t>
      </w:r>
    </w:p>
    <w:p w:rsidR="00961314" w:rsidRDefault="00961314" w:rsidP="00961314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61314" w:rsidRPr="009C3D1E" w:rsidRDefault="00961314" w:rsidP="00961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Скатываем шарики из пластилина. Следите за правильной осанкой ребёнка.</w:t>
      </w:r>
    </w:p>
    <w:p w:rsidR="00961314" w:rsidRPr="009C3D1E" w:rsidRDefault="00961314" w:rsidP="0096131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крепляем шарики между собой</w:t>
      </w:r>
      <w:r w:rsidRPr="009C3D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зелёной бумаги можно вырезать листочек и посадить на него гусеницу.</w:t>
      </w:r>
    </w:p>
    <w:p w:rsidR="00961314" w:rsidRPr="009C3D1E" w:rsidRDefault="00961314" w:rsidP="0096131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радуйтесь вместе с ребёнком</w:t>
      </w:r>
      <w:r w:rsidRPr="009C3D1E">
        <w:rPr>
          <w:rFonts w:ascii="Times New Roman" w:hAnsi="Times New Roman" w:cs="Times New Roman"/>
          <w:sz w:val="28"/>
          <w:szCs w:val="28"/>
        </w:rPr>
        <w:t xml:space="preserve"> сделанной работе. </w:t>
      </w:r>
    </w:p>
    <w:p w:rsidR="00961314" w:rsidRDefault="00961314" w:rsidP="009613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67150" cy="2898930"/>
            <wp:effectExtent l="19050" t="0" r="0" b="0"/>
            <wp:docPr id="4" name="Рисунок 4" descr="https://www.maam.ru/upload/blogs/detsad-941814-155837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941814-1558371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0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14" w:rsidRDefault="00961314" w:rsidP="00961314">
      <w:pPr>
        <w:rPr>
          <w:rFonts w:ascii="Times New Roman" w:hAnsi="Times New Roman" w:cs="Times New Roman"/>
          <w:b/>
          <w:sz w:val="28"/>
          <w:szCs w:val="28"/>
        </w:rPr>
      </w:pPr>
      <w:r w:rsidRPr="009C3D1E">
        <w:rPr>
          <w:rFonts w:ascii="Times New Roman" w:hAnsi="Times New Roman" w:cs="Times New Roman"/>
          <w:b/>
          <w:sz w:val="28"/>
          <w:szCs w:val="28"/>
        </w:rPr>
        <w:t>2.Музыка.</w:t>
      </w:r>
    </w:p>
    <w:p w:rsidR="00961314" w:rsidRPr="009C3D1E" w:rsidRDefault="00961314" w:rsidP="00961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ритмические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бен», рус</w:t>
      </w:r>
      <w:proofErr w:type="gram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. мелодия, сл. Е.</w:t>
      </w:r>
    </w:p>
    <w:p w:rsidR="00961314" w:rsidRPr="009C3D1E" w:rsidRDefault="00961314" w:rsidP="00961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шанцевой</w:t>
      </w:r>
      <w:proofErr w:type="spellEnd"/>
    </w:p>
    <w:p w:rsidR="00961314" w:rsidRPr="009C3D1E" w:rsidRDefault="00961314" w:rsidP="00961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итмично ходить, выполнять образные движения; Воспитывать</w:t>
      </w:r>
    </w:p>
    <w:p w:rsidR="00961314" w:rsidRPr="009C3D1E" w:rsidRDefault="00961314" w:rsidP="00961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ритма.</w:t>
      </w:r>
    </w:p>
    <w:p w:rsidR="00961314" w:rsidRPr="009C3D1E" w:rsidRDefault="00961314" w:rsidP="00961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ушание «Весною», муз. С. </w:t>
      </w:r>
      <w:proofErr w:type="spell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апара</w:t>
      </w:r>
      <w:proofErr w:type="spellEnd"/>
    </w:p>
    <w:p w:rsidR="00961314" w:rsidRPr="009C3D1E" w:rsidRDefault="00961314" w:rsidP="00961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лушать песню, понимать ее содержание, эмоционально</w:t>
      </w:r>
    </w:p>
    <w:p w:rsidR="00961314" w:rsidRPr="009C3D1E" w:rsidRDefault="00961314" w:rsidP="00961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аться на их характер, настроение.</w:t>
      </w:r>
    </w:p>
    <w:p w:rsidR="00961314" w:rsidRPr="009C3D1E" w:rsidRDefault="00961314" w:rsidP="00961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ие «Кря-кря», муз. И. Арсеева, сл. Н. </w:t>
      </w:r>
      <w:proofErr w:type="spell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риной</w:t>
      </w:r>
      <w:proofErr w:type="spellEnd"/>
    </w:p>
    <w:p w:rsidR="00961314" w:rsidRPr="009C3D1E" w:rsidRDefault="00961314" w:rsidP="00961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я допевать за взрослыми повторяющиеся фразы в песне;</w:t>
      </w:r>
    </w:p>
    <w:p w:rsidR="00961314" w:rsidRPr="009C3D1E" w:rsidRDefault="00961314" w:rsidP="00961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314" w:rsidRPr="009C3D1E" w:rsidRDefault="00961314" w:rsidP="00961314">
      <w:pPr>
        <w:rPr>
          <w:rFonts w:ascii="Times New Roman" w:hAnsi="Times New Roman" w:cs="Times New Roman"/>
          <w:b/>
          <w:sz w:val="28"/>
          <w:szCs w:val="28"/>
        </w:rPr>
      </w:pPr>
    </w:p>
    <w:p w:rsidR="00961314" w:rsidRDefault="00961314" w:rsidP="00961314">
      <w:pPr>
        <w:pStyle w:val="a5"/>
        <w:spacing w:before="150" w:beforeAutospacing="0" w:after="180" w:afterAutospacing="0"/>
        <w:rPr>
          <w:sz w:val="28"/>
          <w:szCs w:val="28"/>
        </w:rPr>
      </w:pPr>
    </w:p>
    <w:p w:rsidR="00961314" w:rsidRPr="00FC083C" w:rsidRDefault="00961314" w:rsidP="00961314">
      <w:pPr>
        <w:pStyle w:val="a5"/>
        <w:spacing w:before="150" w:beforeAutospacing="0" w:after="180" w:afterAutospacing="0"/>
        <w:rPr>
          <w:b/>
          <w:color w:val="111111"/>
          <w:sz w:val="28"/>
          <w:szCs w:val="28"/>
        </w:rPr>
      </w:pPr>
    </w:p>
    <w:p w:rsidR="00961314" w:rsidRDefault="00961314" w:rsidP="00961314">
      <w:pPr>
        <w:pStyle w:val="a5"/>
        <w:spacing w:before="150" w:beforeAutospacing="0" w:after="180" w:afterAutospacing="0"/>
        <w:rPr>
          <w:b/>
          <w:sz w:val="28"/>
          <w:szCs w:val="28"/>
        </w:rPr>
      </w:pPr>
    </w:p>
    <w:p w:rsidR="00961314" w:rsidRDefault="00961314" w:rsidP="00FB5B4C">
      <w:pPr>
        <w:pStyle w:val="ParagraphStyle"/>
        <w:spacing w:line="252" w:lineRule="auto"/>
        <w:rPr>
          <w:color w:val="111111"/>
          <w:sz w:val="28"/>
          <w:szCs w:val="28"/>
        </w:rPr>
      </w:pPr>
    </w:p>
    <w:p w:rsidR="00E73E47" w:rsidRPr="003F7166" w:rsidRDefault="003F7166" w:rsidP="003F7166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E73E47" w:rsidRPr="003F7166" w:rsidSect="006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8E9"/>
    <w:multiLevelType w:val="hybridMultilevel"/>
    <w:tmpl w:val="10E2251A"/>
    <w:lvl w:ilvl="0" w:tplc="CBF87C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2AA6"/>
    <w:multiLevelType w:val="hybridMultilevel"/>
    <w:tmpl w:val="CDBE80A6"/>
    <w:lvl w:ilvl="0" w:tplc="CBAC1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58E2"/>
    <w:multiLevelType w:val="hybridMultilevel"/>
    <w:tmpl w:val="9E5E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93E3B"/>
    <w:multiLevelType w:val="hybridMultilevel"/>
    <w:tmpl w:val="9C58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E47"/>
    <w:rsid w:val="0012621C"/>
    <w:rsid w:val="001B53EE"/>
    <w:rsid w:val="001E4571"/>
    <w:rsid w:val="002B24CC"/>
    <w:rsid w:val="003F7166"/>
    <w:rsid w:val="00410D1B"/>
    <w:rsid w:val="006629BB"/>
    <w:rsid w:val="008467EF"/>
    <w:rsid w:val="008D5485"/>
    <w:rsid w:val="00961314"/>
    <w:rsid w:val="00A43BFD"/>
    <w:rsid w:val="00C14D43"/>
    <w:rsid w:val="00C65298"/>
    <w:rsid w:val="00DA2A61"/>
    <w:rsid w:val="00E73E47"/>
    <w:rsid w:val="00F946E8"/>
    <w:rsid w:val="00FB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7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467EF"/>
    <w:rPr>
      <w:i/>
      <w:iCs/>
    </w:rPr>
  </w:style>
  <w:style w:type="paragraph" w:customStyle="1" w:styleId="c0">
    <w:name w:val="c0"/>
    <w:basedOn w:val="a"/>
    <w:rsid w:val="00A4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43BFD"/>
  </w:style>
  <w:style w:type="character" w:customStyle="1" w:styleId="c1">
    <w:name w:val="c1"/>
    <w:basedOn w:val="a0"/>
    <w:rsid w:val="00A43BFD"/>
  </w:style>
  <w:style w:type="character" w:customStyle="1" w:styleId="c7">
    <w:name w:val="c7"/>
    <w:basedOn w:val="a0"/>
    <w:rsid w:val="00A43BFD"/>
  </w:style>
  <w:style w:type="paragraph" w:customStyle="1" w:styleId="ParagraphStyle">
    <w:name w:val="Paragraph Style"/>
    <w:uiPriority w:val="99"/>
    <w:rsid w:val="003F71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96131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61314"/>
    <w:rPr>
      <w:color w:val="0000FF"/>
      <w:u w:val="single"/>
    </w:rPr>
  </w:style>
  <w:style w:type="character" w:customStyle="1" w:styleId="c5">
    <w:name w:val="c5"/>
    <w:basedOn w:val="a0"/>
    <w:rsid w:val="00961314"/>
  </w:style>
  <w:style w:type="paragraph" w:customStyle="1" w:styleId="c3">
    <w:name w:val="c3"/>
    <w:basedOn w:val="a"/>
    <w:rsid w:val="0096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1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A70D-25F5-46F3-8E63-96046C98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mik@gmail.com</dc:creator>
  <cp:lastModifiedBy>shekmik053@gmail.com</cp:lastModifiedBy>
  <cp:revision>4</cp:revision>
  <dcterms:created xsi:type="dcterms:W3CDTF">2020-04-25T19:46:00Z</dcterms:created>
  <dcterms:modified xsi:type="dcterms:W3CDTF">2020-05-16T17:44:00Z</dcterms:modified>
</cp:coreProperties>
</file>